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393" w14:textId="4809E522" w:rsidR="004407FA" w:rsidRPr="00E013D2" w:rsidRDefault="001E156F" w:rsidP="00BE6AC2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pict w14:anchorId="3EA836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5pt;margin-top:22.85pt;width:398.2pt;height:0;z-index:251658240" o:connectortype="straight"/>
        </w:pict>
      </w:r>
      <w:r w:rsidR="00500E1B" w:rsidRPr="00E013D2">
        <w:rPr>
          <w:rFonts w:ascii="Calibri Light" w:hAnsi="Calibri Light" w:cs="Calibri Light"/>
          <w:b/>
        </w:rPr>
        <w:t>ABSTRAKT</w:t>
      </w:r>
    </w:p>
    <w:p w14:paraId="39A644B8" w14:textId="77777777" w:rsidR="00237B26" w:rsidRPr="00E013D2" w:rsidRDefault="00237B26" w:rsidP="00BE6AC2">
      <w:pPr>
        <w:spacing w:line="360" w:lineRule="auto"/>
        <w:jc w:val="center"/>
        <w:rPr>
          <w:rFonts w:ascii="Calibri Light" w:hAnsi="Calibri Light" w:cs="Calibri Light"/>
        </w:rPr>
      </w:pPr>
    </w:p>
    <w:p w14:paraId="37DE4398" w14:textId="3D315C4B" w:rsidR="00E013D2" w:rsidRDefault="00E013D2" w:rsidP="00BE6AC2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INFORMACJA O AUTORZE</w:t>
      </w:r>
    </w:p>
    <w:p w14:paraId="3AA72A46" w14:textId="7B070411" w:rsidR="004407FA" w:rsidRPr="00E013D2" w:rsidRDefault="00500157" w:rsidP="00BE6AC2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 xml:space="preserve">Imię </w:t>
      </w:r>
      <w:r w:rsidRPr="00E013D2">
        <w:rPr>
          <w:rFonts w:ascii="Calibri Light" w:hAnsi="Calibri Light" w:cs="Calibri Light"/>
        </w:rPr>
        <w:tab/>
      </w:r>
      <w:r w:rsidRPr="00E013D2">
        <w:rPr>
          <w:rFonts w:ascii="Calibri Light" w:hAnsi="Calibri Light" w:cs="Calibri Light"/>
        </w:rPr>
        <w:tab/>
      </w:r>
      <w:r w:rsidR="00BE6AC2" w:rsidRPr="00E013D2">
        <w:rPr>
          <w:rFonts w:ascii="Calibri Light" w:hAnsi="Calibri Light" w:cs="Calibri Light"/>
        </w:rPr>
        <w:t>………………</w:t>
      </w:r>
      <w:proofErr w:type="gramStart"/>
      <w:r w:rsidR="00BE6AC2" w:rsidRPr="00E013D2">
        <w:rPr>
          <w:rFonts w:ascii="Calibri Light" w:hAnsi="Calibri Light" w:cs="Calibri Light"/>
        </w:rPr>
        <w:t>…….</w:t>
      </w:r>
      <w:proofErr w:type="gramEnd"/>
      <w:r w:rsidR="00BE6AC2" w:rsidRPr="00E013D2">
        <w:rPr>
          <w:rFonts w:ascii="Calibri Light" w:hAnsi="Calibri Light" w:cs="Calibri Light"/>
        </w:rPr>
        <w:t>.</w:t>
      </w:r>
    </w:p>
    <w:p w14:paraId="3A0D9AB1" w14:textId="7D592516" w:rsidR="00500157" w:rsidRPr="00E013D2" w:rsidRDefault="004407FA" w:rsidP="00BE6AC2">
      <w:pPr>
        <w:spacing w:line="360" w:lineRule="auto"/>
        <w:jc w:val="both"/>
        <w:rPr>
          <w:rFonts w:ascii="Calibri Light" w:hAnsi="Calibri Light" w:cs="Calibri Light"/>
          <w:b/>
        </w:rPr>
      </w:pPr>
      <w:r w:rsidRPr="00E013D2">
        <w:rPr>
          <w:rFonts w:ascii="Calibri Light" w:hAnsi="Calibri Light" w:cs="Calibri Light"/>
        </w:rPr>
        <w:t xml:space="preserve">Nazwisko </w:t>
      </w:r>
      <w:r w:rsidR="00500157" w:rsidRPr="00E013D2">
        <w:rPr>
          <w:rFonts w:ascii="Calibri Light" w:hAnsi="Calibri Light" w:cs="Calibri Light"/>
        </w:rPr>
        <w:tab/>
      </w:r>
      <w:r w:rsidR="00BE6AC2" w:rsidRPr="00E013D2">
        <w:rPr>
          <w:rFonts w:ascii="Calibri Light" w:hAnsi="Calibri Light" w:cs="Calibri Light"/>
        </w:rPr>
        <w:t>………………</w:t>
      </w:r>
      <w:proofErr w:type="gramStart"/>
      <w:r w:rsidR="00BE6AC2" w:rsidRPr="00E013D2">
        <w:rPr>
          <w:rFonts w:ascii="Calibri Light" w:hAnsi="Calibri Light" w:cs="Calibri Light"/>
        </w:rPr>
        <w:t>…….</w:t>
      </w:r>
      <w:proofErr w:type="gramEnd"/>
      <w:r w:rsidR="00BE6AC2" w:rsidRPr="00E013D2">
        <w:rPr>
          <w:rFonts w:ascii="Calibri Light" w:hAnsi="Calibri Light" w:cs="Calibri Light"/>
        </w:rPr>
        <w:t>.</w:t>
      </w:r>
      <w:r w:rsidRPr="00E013D2">
        <w:rPr>
          <w:rFonts w:ascii="Calibri Light" w:hAnsi="Calibri Light" w:cs="Calibri Light"/>
          <w:b/>
        </w:rPr>
        <w:t xml:space="preserve"> </w:t>
      </w:r>
    </w:p>
    <w:p w14:paraId="1569E89D" w14:textId="393F2118" w:rsidR="00E013D2" w:rsidRDefault="00E013D2" w:rsidP="00BE6AC2">
      <w:pPr>
        <w:spacing w:line="360" w:lineRule="auto"/>
        <w:rPr>
          <w:rFonts w:ascii="Calibri Light" w:hAnsi="Calibri Light" w:cs="Calibri Light"/>
          <w:b/>
        </w:rPr>
      </w:pPr>
    </w:p>
    <w:p w14:paraId="232826A5" w14:textId="5FC0BDFA" w:rsidR="00E013D2" w:rsidRPr="00E013D2" w:rsidRDefault="00E013D2" w:rsidP="00E013D2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TA BIOGRAFICZNA</w:t>
      </w:r>
    </w:p>
    <w:p w14:paraId="565F4EE6" w14:textId="77777777" w:rsidR="00E013D2" w:rsidRPr="00E013D2" w:rsidRDefault="00E013D2" w:rsidP="00E013D2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2162A7EC" w14:textId="77777777" w:rsidR="00E013D2" w:rsidRPr="00E013D2" w:rsidRDefault="00E013D2" w:rsidP="00E013D2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966"/>
      </w:tblGrid>
      <w:tr w:rsidR="001E156F" w14:paraId="4B9806C7" w14:textId="77777777" w:rsidTr="001E1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F45FBD" w14:textId="58F717BE" w:rsidR="001E156F" w:rsidRDefault="001E156F" w:rsidP="001E156F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14:paraId="73B04019" w14:textId="11FA1FD9" w:rsidR="001E156F" w:rsidRPr="001E156F" w:rsidRDefault="001E156F" w:rsidP="00D72A77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E156F">
              <w:rPr>
                <w:rFonts w:ascii="Calibri Light" w:hAnsi="Calibri Light" w:cs="Calibri Light"/>
                <w:bCs/>
                <w:sz w:val="22"/>
                <w:szCs w:val="22"/>
              </w:rPr>
              <w:t>Załączono wizerunek autora</w:t>
            </w:r>
          </w:p>
        </w:tc>
      </w:tr>
    </w:tbl>
    <w:p w14:paraId="6C75865B" w14:textId="77777777" w:rsidR="001E156F" w:rsidRDefault="001E156F" w:rsidP="00BE6AC2">
      <w:pPr>
        <w:spacing w:line="360" w:lineRule="auto"/>
        <w:rPr>
          <w:rFonts w:ascii="Calibri Light" w:hAnsi="Calibri Light" w:cs="Calibri Light"/>
          <w:b/>
        </w:rPr>
      </w:pPr>
    </w:p>
    <w:p w14:paraId="36F45B48" w14:textId="0A57FC45" w:rsidR="00500157" w:rsidRPr="00E013D2" w:rsidRDefault="00463B1C" w:rsidP="00BE6AC2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KRÓTKA INFORMACJA O PROWADZONYCH BADANIACH</w:t>
      </w:r>
      <w:r w:rsidR="00BE6AC2" w:rsidRPr="00E013D2">
        <w:rPr>
          <w:rFonts w:ascii="Calibri Light" w:hAnsi="Calibri Light" w:cs="Calibri Light"/>
          <w:b/>
        </w:rPr>
        <w:t xml:space="preserve"> </w:t>
      </w:r>
      <w:r w:rsidR="00BE6AC2" w:rsidRPr="00E013D2">
        <w:rPr>
          <w:rFonts w:ascii="Calibri Light" w:hAnsi="Calibri Light" w:cs="Calibri Light"/>
          <w:b/>
        </w:rPr>
        <w:tab/>
      </w:r>
      <w:r w:rsidR="00500157" w:rsidRPr="00E013D2">
        <w:rPr>
          <w:rFonts w:ascii="Calibri Light" w:hAnsi="Calibri Light" w:cs="Calibri Light"/>
          <w:b/>
        </w:rPr>
        <w:tab/>
      </w:r>
      <w:r w:rsidR="00500157" w:rsidRPr="00E013D2">
        <w:rPr>
          <w:rFonts w:ascii="Calibri Light" w:hAnsi="Calibri Light" w:cs="Calibri Light"/>
          <w:b/>
        </w:rPr>
        <w:tab/>
      </w:r>
    </w:p>
    <w:p w14:paraId="575EB0F9" w14:textId="77777777" w:rsidR="00500157" w:rsidRPr="00E013D2" w:rsidRDefault="00BE6AC2" w:rsidP="00BE6AC2">
      <w:pPr>
        <w:spacing w:line="360" w:lineRule="auto"/>
        <w:jc w:val="both"/>
        <w:rPr>
          <w:rFonts w:ascii="Calibri Light" w:hAnsi="Calibri Light" w:cs="Calibri Light"/>
        </w:rPr>
      </w:pPr>
      <w:bookmarkStart w:id="0" w:name="_Hlk212529249"/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66B815CC" w14:textId="77777777" w:rsidR="00BE6AC2" w:rsidRPr="00E013D2" w:rsidRDefault="00BE6AC2" w:rsidP="00BE6AC2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bookmarkEnd w:id="0"/>
    <w:p w14:paraId="3F292F0B" w14:textId="4771DE9E" w:rsidR="00BE6AC2" w:rsidRDefault="00463B1C" w:rsidP="00BE6AC2">
      <w:pPr>
        <w:spacing w:line="360" w:lineRule="auto"/>
        <w:jc w:val="both"/>
        <w:rPr>
          <w:rFonts w:ascii="Calibri Light" w:hAnsi="Calibri Light" w:cs="Calibri Light"/>
          <w:b/>
        </w:rPr>
      </w:pPr>
      <w:r w:rsidRPr="00E013D2">
        <w:rPr>
          <w:rFonts w:ascii="Calibri Light" w:hAnsi="Calibri Light" w:cs="Calibri Light"/>
          <w:b/>
        </w:rPr>
        <w:t>TYTUŁ REFERATU</w:t>
      </w:r>
    </w:p>
    <w:p w14:paraId="61E9CEEE" w14:textId="77777777" w:rsidR="00463B1C" w:rsidRPr="00E013D2" w:rsidRDefault="00463B1C" w:rsidP="00463B1C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61B47E1D" w14:textId="77777777" w:rsidR="00463B1C" w:rsidRPr="00E013D2" w:rsidRDefault="00463B1C" w:rsidP="00463B1C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4D977BB6" w14:textId="77777777" w:rsidR="00463B1C" w:rsidRPr="00E013D2" w:rsidRDefault="00463B1C" w:rsidP="00BE6AC2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29FE7D1C" w14:textId="77777777" w:rsidR="00500E1B" w:rsidRPr="00E013D2" w:rsidRDefault="00500E1B" w:rsidP="00BE6AC2">
      <w:pPr>
        <w:spacing w:line="360" w:lineRule="auto"/>
        <w:jc w:val="both"/>
        <w:rPr>
          <w:rFonts w:ascii="Calibri Light" w:hAnsi="Calibri Light" w:cs="Calibri Light"/>
          <w:b/>
        </w:rPr>
      </w:pPr>
      <w:r w:rsidRPr="00E013D2">
        <w:rPr>
          <w:rFonts w:ascii="Calibri Light" w:hAnsi="Calibri Light" w:cs="Calibri Light"/>
          <w:b/>
        </w:rPr>
        <w:t>TREŚĆ:</w:t>
      </w:r>
    </w:p>
    <w:p w14:paraId="182C2566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70A366B6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47A837D9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1B7350AF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31EAFCAD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1EEC4E0B" w14:textId="77777777" w:rsidR="00FC2BB0" w:rsidRPr="00E013D2" w:rsidRDefault="00FC2BB0" w:rsidP="00FC2BB0">
      <w:pPr>
        <w:spacing w:line="360" w:lineRule="auto"/>
        <w:jc w:val="both"/>
        <w:rPr>
          <w:rFonts w:ascii="Calibri Light" w:hAnsi="Calibri Light" w:cs="Calibri Light"/>
        </w:rPr>
      </w:pPr>
      <w:r w:rsidRPr="00E013D2">
        <w:rPr>
          <w:rFonts w:ascii="Calibri Light" w:hAnsi="Calibri Light" w:cs="Calibri Light"/>
        </w:rPr>
        <w:t>…………………………………………………………………………….………………..</w:t>
      </w:r>
    </w:p>
    <w:p w14:paraId="231252EC" w14:textId="1AC0F2EC" w:rsidR="00500E1B" w:rsidRDefault="00500E1B" w:rsidP="00BE6AC2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7B44FB" w14:paraId="3318DCC9" w14:textId="77777777" w:rsidTr="00B308C3">
        <w:tc>
          <w:tcPr>
            <w:tcW w:w="9288" w:type="dxa"/>
            <w:gridSpan w:val="2"/>
            <w:tcMar>
              <w:top w:w="57" w:type="dxa"/>
              <w:bottom w:w="57" w:type="dxa"/>
            </w:tcMar>
            <w:vAlign w:val="center"/>
          </w:tcPr>
          <w:p w14:paraId="61C6F3A1" w14:textId="77777777" w:rsidR="007B44FB" w:rsidRDefault="007B44FB" w:rsidP="00FC2BB0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ałączono dokumentację wizualną</w:t>
            </w:r>
          </w:p>
          <w:p w14:paraId="107351E1" w14:textId="5A64A2D0" w:rsidR="001E156F" w:rsidRDefault="001E156F" w:rsidP="00FC2BB0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FC2BB0" w14:paraId="50AB2AB6" w14:textId="77777777" w:rsidTr="001E156F">
        <w:tc>
          <w:tcPr>
            <w:tcW w:w="1384" w:type="dxa"/>
            <w:tcBorders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8235B9" w14:textId="0C28911B" w:rsidR="00FC2BB0" w:rsidRPr="007B44FB" w:rsidRDefault="007B44FB" w:rsidP="00FC2BB0">
            <w:pPr>
              <w:jc w:val="both"/>
              <w:rPr>
                <w:rFonts w:ascii="Calibri Light" w:hAnsi="Calibri Light" w:cs="Calibri Light"/>
                <w:bCs/>
              </w:rPr>
            </w:pPr>
            <w:r w:rsidRPr="007B44FB">
              <w:rPr>
                <w:rFonts w:ascii="Calibri Light" w:hAnsi="Calibri Light" w:cs="Calibri Light"/>
                <w:bCs/>
              </w:rPr>
              <w:t>Zdjęcie nr 1</w:t>
            </w:r>
          </w:p>
        </w:tc>
        <w:tc>
          <w:tcPr>
            <w:tcW w:w="7904" w:type="dxa"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53A9F0" w14:textId="70307AA3" w:rsidR="00FC2BB0" w:rsidRPr="007B44FB" w:rsidRDefault="007B44FB" w:rsidP="00FC2BB0">
            <w:pPr>
              <w:jc w:val="both"/>
              <w:rPr>
                <w:rFonts w:ascii="Calibri Light" w:hAnsi="Calibri Light" w:cs="Calibri Light"/>
                <w:bCs/>
              </w:rPr>
            </w:pPr>
            <w:r w:rsidRPr="007B44FB">
              <w:rPr>
                <w:rFonts w:ascii="Calibri Light" w:hAnsi="Calibri Light" w:cs="Calibri Light"/>
                <w:bCs/>
              </w:rPr>
              <w:t>………………………………………………………*</w:t>
            </w:r>
          </w:p>
        </w:tc>
      </w:tr>
      <w:tr w:rsidR="007B44FB" w14:paraId="5CBCF068" w14:textId="77777777" w:rsidTr="001E156F">
        <w:tc>
          <w:tcPr>
            <w:tcW w:w="1384" w:type="dxa"/>
            <w:tcBorders>
              <w:top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5F60C" w14:textId="6FD0EC58" w:rsidR="007B44FB" w:rsidRPr="007B44FB" w:rsidRDefault="007B44FB" w:rsidP="00FC2BB0">
            <w:pPr>
              <w:jc w:val="both"/>
              <w:rPr>
                <w:rFonts w:ascii="Calibri Light" w:hAnsi="Calibri Light" w:cs="Calibri Light"/>
                <w:bCs/>
              </w:rPr>
            </w:pPr>
            <w:r w:rsidRPr="007B44FB">
              <w:rPr>
                <w:rFonts w:ascii="Calibri Light" w:hAnsi="Calibri Light" w:cs="Calibri Light"/>
                <w:bCs/>
              </w:rPr>
              <w:t>Zdjęcie nr 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6D009A" w14:textId="0EDDA99E" w:rsidR="007B44FB" w:rsidRPr="007B44FB" w:rsidRDefault="007B44FB" w:rsidP="00FC2BB0">
            <w:pPr>
              <w:jc w:val="both"/>
              <w:rPr>
                <w:rFonts w:ascii="Calibri Light" w:hAnsi="Calibri Light" w:cs="Calibri Light"/>
                <w:bCs/>
              </w:rPr>
            </w:pPr>
            <w:r w:rsidRPr="007B44FB">
              <w:rPr>
                <w:rFonts w:ascii="Calibri Light" w:hAnsi="Calibri Light" w:cs="Calibri Light"/>
                <w:bCs/>
              </w:rPr>
              <w:t>………………………………………………………*</w:t>
            </w:r>
          </w:p>
        </w:tc>
      </w:tr>
    </w:tbl>
    <w:p w14:paraId="5472FD1A" w14:textId="77777777" w:rsidR="001E156F" w:rsidRDefault="001E156F" w:rsidP="00BE6AC2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517B4241" w14:textId="43F977BA" w:rsidR="00500E1B" w:rsidRDefault="007B44FB" w:rsidP="00BE6AC2">
      <w:p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>*</w:t>
      </w:r>
      <w:r w:rsidRPr="007B44FB">
        <w:rPr>
          <w:rFonts w:ascii="Calibri Light" w:hAnsi="Calibri Light" w:cs="Calibri Light"/>
          <w:bCs/>
        </w:rPr>
        <w:t>należy podać podpis pod zdjęcie w układzie: tytuł, autor, miejsce i rok wykonania</w:t>
      </w:r>
    </w:p>
    <w:sectPr w:rsidR="00500E1B" w:rsidSect="007B44FB">
      <w:headerReference w:type="default" r:id="rId8"/>
      <w:pgSz w:w="11906" w:h="16838"/>
      <w:pgMar w:top="1985" w:right="1417" w:bottom="568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CA2E" w14:textId="77777777" w:rsidR="00F13EE3" w:rsidRDefault="00F13EE3">
      <w:r>
        <w:separator/>
      </w:r>
    </w:p>
  </w:endnote>
  <w:endnote w:type="continuationSeparator" w:id="0">
    <w:p w14:paraId="5A28A03B" w14:textId="77777777" w:rsidR="00F13EE3" w:rsidRDefault="00F1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80CC" w14:textId="77777777" w:rsidR="00F13EE3" w:rsidRDefault="00F13EE3">
      <w:r>
        <w:separator/>
      </w:r>
    </w:p>
  </w:footnote>
  <w:footnote w:type="continuationSeparator" w:id="0">
    <w:p w14:paraId="4F201643" w14:textId="77777777" w:rsidR="00F13EE3" w:rsidRDefault="00F1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2E" w14:textId="65A7C534" w:rsidR="00E013D2" w:rsidRDefault="00E013D2">
    <w:pPr>
      <w:pStyle w:val="Nagwek"/>
    </w:pPr>
    <w:r w:rsidRPr="0020298E">
      <w:rPr>
        <w:rFonts w:ascii="Calibri Light" w:hAnsi="Calibri Light" w:cs="Calibri Light"/>
        <w:noProof/>
      </w:rPr>
      <w:drawing>
        <wp:inline distT="0" distB="0" distL="0" distR="0" wp14:anchorId="704538F3" wp14:editId="2AA6B30C">
          <wp:extent cx="5095875" cy="51435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05E1"/>
    <w:multiLevelType w:val="hybridMultilevel"/>
    <w:tmpl w:val="7A187810"/>
    <w:lvl w:ilvl="0" w:tplc="1C16ED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7FA"/>
    <w:rsid w:val="0005224F"/>
    <w:rsid w:val="00097DA9"/>
    <w:rsid w:val="00100E31"/>
    <w:rsid w:val="00120898"/>
    <w:rsid w:val="00123AF5"/>
    <w:rsid w:val="001D05C6"/>
    <w:rsid w:val="001D6ED3"/>
    <w:rsid w:val="001E156F"/>
    <w:rsid w:val="00223218"/>
    <w:rsid w:val="0022405A"/>
    <w:rsid w:val="00237B26"/>
    <w:rsid w:val="00242C02"/>
    <w:rsid w:val="002519B3"/>
    <w:rsid w:val="002810A9"/>
    <w:rsid w:val="00282076"/>
    <w:rsid w:val="002826B6"/>
    <w:rsid w:val="002873F1"/>
    <w:rsid w:val="00287489"/>
    <w:rsid w:val="0029534D"/>
    <w:rsid w:val="002C3A2E"/>
    <w:rsid w:val="002E2D71"/>
    <w:rsid w:val="00310489"/>
    <w:rsid w:val="003244A8"/>
    <w:rsid w:val="00381B78"/>
    <w:rsid w:val="003914C5"/>
    <w:rsid w:val="003916A0"/>
    <w:rsid w:val="003F4076"/>
    <w:rsid w:val="00411733"/>
    <w:rsid w:val="004407FA"/>
    <w:rsid w:val="00452628"/>
    <w:rsid w:val="00463B1C"/>
    <w:rsid w:val="00475374"/>
    <w:rsid w:val="004C34F6"/>
    <w:rsid w:val="00500157"/>
    <w:rsid w:val="00500E1B"/>
    <w:rsid w:val="00503205"/>
    <w:rsid w:val="00593C14"/>
    <w:rsid w:val="005A200A"/>
    <w:rsid w:val="005E19F3"/>
    <w:rsid w:val="006105F6"/>
    <w:rsid w:val="00617559"/>
    <w:rsid w:val="006A661B"/>
    <w:rsid w:val="006F0A04"/>
    <w:rsid w:val="00700387"/>
    <w:rsid w:val="00770DAA"/>
    <w:rsid w:val="007B44FB"/>
    <w:rsid w:val="007D5969"/>
    <w:rsid w:val="008434B5"/>
    <w:rsid w:val="00867912"/>
    <w:rsid w:val="008F1182"/>
    <w:rsid w:val="00953E38"/>
    <w:rsid w:val="00991BAE"/>
    <w:rsid w:val="009C7624"/>
    <w:rsid w:val="009E1978"/>
    <w:rsid w:val="00A11E98"/>
    <w:rsid w:val="00A55487"/>
    <w:rsid w:val="00AB4B3E"/>
    <w:rsid w:val="00AC13E5"/>
    <w:rsid w:val="00B05ED3"/>
    <w:rsid w:val="00B1110C"/>
    <w:rsid w:val="00B308C3"/>
    <w:rsid w:val="00B402FA"/>
    <w:rsid w:val="00B60841"/>
    <w:rsid w:val="00B96802"/>
    <w:rsid w:val="00BC637E"/>
    <w:rsid w:val="00BD06E3"/>
    <w:rsid w:val="00BE6AC2"/>
    <w:rsid w:val="00BE70F8"/>
    <w:rsid w:val="00BE7CD5"/>
    <w:rsid w:val="00C12695"/>
    <w:rsid w:val="00C17939"/>
    <w:rsid w:val="00C73C47"/>
    <w:rsid w:val="00CA12D1"/>
    <w:rsid w:val="00CA4E2C"/>
    <w:rsid w:val="00D3065F"/>
    <w:rsid w:val="00E013D2"/>
    <w:rsid w:val="00E0613A"/>
    <w:rsid w:val="00E376DC"/>
    <w:rsid w:val="00E417BE"/>
    <w:rsid w:val="00E46F34"/>
    <w:rsid w:val="00E76327"/>
    <w:rsid w:val="00E84344"/>
    <w:rsid w:val="00E94D40"/>
    <w:rsid w:val="00F01EF5"/>
    <w:rsid w:val="00F109C0"/>
    <w:rsid w:val="00F13EE3"/>
    <w:rsid w:val="00F1684D"/>
    <w:rsid w:val="00F54347"/>
    <w:rsid w:val="00FA34BC"/>
    <w:rsid w:val="00FC2BB0"/>
    <w:rsid w:val="00FD52D2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2" type="connector" idref="#AutoShape 2"/>
        <o:r id="V:Rule4" type="connector" idref="#_x0000_s1027"/>
        <o:r id="V:Rule6" type="connector" idref="#_x0000_s1028"/>
      </o:rules>
    </o:shapelayout>
  </w:shapeDefaults>
  <w:decimalSymbol w:val=","/>
  <w:listSeparator w:val=";"/>
  <w14:docId w14:val="26E9597D"/>
  <w15:docId w15:val="{A7F51089-9548-4D19-83C6-95175AA3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755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534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E6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6AC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BE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01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3D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E01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3D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B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074-4B25-47AA-839F-31B836A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TOSHIBA</Company>
  <LinksUpToDate>false</LinksUpToDate>
  <CharactersWithSpaces>85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kongres_afr@yaho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subject/>
  <dc:creator>Rafał Wiśniewski</dc:creator>
  <cp:keywords/>
  <cp:lastModifiedBy>Katarzyna Podyma</cp:lastModifiedBy>
  <cp:revision>6</cp:revision>
  <cp:lastPrinted>2014-03-28T12:35:00Z</cp:lastPrinted>
  <dcterms:created xsi:type="dcterms:W3CDTF">2015-06-10T09:29:00Z</dcterms:created>
  <dcterms:modified xsi:type="dcterms:W3CDTF">2025-10-31T07:00:00Z</dcterms:modified>
</cp:coreProperties>
</file>